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14BF" w14:textId="77777777" w:rsidR="00FE4628" w:rsidRDefault="00C911FD">
      <w:proofErr w:type="spellStart"/>
      <w:r>
        <w:t>Sylla</w:t>
      </w:r>
      <w:proofErr w:type="spellEnd"/>
      <w:r>
        <w:t xml:space="preserve"> </w:t>
      </w:r>
      <w:proofErr w:type="spellStart"/>
      <w:r>
        <w:t>M</w:t>
      </w:r>
      <w:r w:rsidR="00FC14FE">
        <w:t>eya</w:t>
      </w:r>
      <w:proofErr w:type="spellEnd"/>
      <w:r w:rsidR="00FC14FE">
        <w:t xml:space="preserve"> </w:t>
      </w:r>
    </w:p>
    <w:p w14:paraId="14DAB30A" w14:textId="77777777" w:rsidR="00FC14FE" w:rsidRDefault="00C911FD" w:rsidP="00FC14FE">
      <w:r>
        <w:t>6 rue de L</w:t>
      </w:r>
      <w:r w:rsidR="00FC14FE">
        <w:t xml:space="preserve">orraine </w:t>
      </w:r>
    </w:p>
    <w:p w14:paraId="25133D55" w14:textId="77777777" w:rsidR="00FC14FE" w:rsidRDefault="00FC14FE" w:rsidP="00FC14FE">
      <w:r>
        <w:t xml:space="preserve">93200 </w:t>
      </w:r>
      <w:r w:rsidR="00C911FD">
        <w:t>Saint-Denis</w:t>
      </w:r>
      <w:r>
        <w:t xml:space="preserve"> </w:t>
      </w:r>
    </w:p>
    <w:p w14:paraId="6E24B048" w14:textId="77777777" w:rsidR="00FC14FE" w:rsidRDefault="00FC14FE" w:rsidP="00FC14FE"/>
    <w:p w14:paraId="108BA229" w14:textId="77777777" w:rsidR="00FC14FE" w:rsidRDefault="00FC14FE" w:rsidP="00FC14FE">
      <w:r>
        <w:t xml:space="preserve">Objet : demande d’inscription </w:t>
      </w:r>
      <w:r w:rsidR="008855D6">
        <w:t>BTS</w:t>
      </w:r>
      <w:r>
        <w:t xml:space="preserve"> assurance en alternance</w:t>
      </w:r>
    </w:p>
    <w:p w14:paraId="57D8B6DD" w14:textId="77777777" w:rsidR="00F728B9" w:rsidRDefault="00F728B9" w:rsidP="00FC14FE"/>
    <w:p w14:paraId="2FEC306D" w14:textId="77777777" w:rsidR="00FC14FE" w:rsidRDefault="008855D6" w:rsidP="00FC14FE">
      <w:r>
        <w:t>Madame, Monsieur</w:t>
      </w:r>
      <w:r w:rsidR="00FC14FE">
        <w:t xml:space="preserve"> </w:t>
      </w:r>
    </w:p>
    <w:p w14:paraId="130A8DE8" w14:textId="77777777" w:rsidR="00C34BB9" w:rsidRDefault="00C34BB9" w:rsidP="00FC14FE"/>
    <w:p w14:paraId="16F2BBA0" w14:textId="34925954" w:rsidR="008855D6" w:rsidRDefault="00FC14FE" w:rsidP="00FC14FE">
      <w:r>
        <w:t xml:space="preserve">Actuellement en </w:t>
      </w:r>
      <w:r w:rsidR="008855D6">
        <w:t>préparation</w:t>
      </w:r>
      <w:r w:rsidR="00D72C99">
        <w:t xml:space="preserve"> du Baccalauréat commerce,</w:t>
      </w:r>
      <w:r>
        <w:t xml:space="preserve"> je vous </w:t>
      </w:r>
      <w:r w:rsidR="008855D6">
        <w:t>fais</w:t>
      </w:r>
      <w:r>
        <w:t xml:space="preserve"> part de mon souhait d’intégrer votre </w:t>
      </w:r>
      <w:r w:rsidR="008855D6">
        <w:t xml:space="preserve">établissement </w:t>
      </w:r>
      <w:r w:rsidR="00D72C99">
        <w:t>pour la rentre 2016</w:t>
      </w:r>
      <w:bookmarkStart w:id="0" w:name="_GoBack"/>
      <w:bookmarkEnd w:id="0"/>
      <w:r w:rsidR="00C911FD">
        <w:t>, e</w:t>
      </w:r>
      <w:r>
        <w:t xml:space="preserve">n vue d’y préparer un </w:t>
      </w:r>
      <w:r w:rsidR="008855D6">
        <w:t>BTS</w:t>
      </w:r>
      <w:r>
        <w:t xml:space="preserve"> assurance</w:t>
      </w:r>
      <w:r w:rsidR="008855D6">
        <w:t xml:space="preserve"> en alternance.</w:t>
      </w:r>
    </w:p>
    <w:p w14:paraId="7914A165" w14:textId="77777777" w:rsidR="002F1437" w:rsidRDefault="008855D6" w:rsidP="00FC14FE">
      <w:r>
        <w:t xml:space="preserve">Après </w:t>
      </w:r>
      <w:r w:rsidR="004E6CF0">
        <w:t>une expérience professionnelle enrichissante dans le commerce</w:t>
      </w:r>
      <w:r>
        <w:t xml:space="preserve">, j’ai aujourd’hui </w:t>
      </w:r>
      <w:r w:rsidR="00C911FD">
        <w:t xml:space="preserve">décidé </w:t>
      </w:r>
      <w:r w:rsidR="004E6CF0">
        <w:t>d’</w:t>
      </w:r>
      <w:r w:rsidR="00F728B9">
        <w:t>évoluer</w:t>
      </w:r>
      <w:r w:rsidR="004E6CF0">
        <w:t xml:space="preserve">  vers l’</w:t>
      </w:r>
      <w:r w:rsidR="00E135DB">
        <w:t>assurance</w:t>
      </w:r>
      <w:r w:rsidR="004E6CF0">
        <w:t xml:space="preserve"> en choisissant cette voie pour les perspectives </w:t>
      </w:r>
      <w:r w:rsidR="00E135DB">
        <w:t>qu’elle</w:t>
      </w:r>
      <w:r w:rsidR="004E6CF0">
        <w:t xml:space="preserve"> </w:t>
      </w:r>
      <w:r w:rsidR="00E135DB">
        <w:t>présente</w:t>
      </w:r>
      <w:r w:rsidR="002F1437">
        <w:t>,</w:t>
      </w:r>
      <w:r w:rsidR="004E6CF0">
        <w:t xml:space="preserve"> mais </w:t>
      </w:r>
      <w:r w:rsidR="00E135DB">
        <w:t>également</w:t>
      </w:r>
      <w:r w:rsidR="004E6CF0">
        <w:t xml:space="preserve"> pour </w:t>
      </w:r>
      <w:r w:rsidR="00E135DB">
        <w:t>les différents asp</w:t>
      </w:r>
      <w:r w:rsidR="00C911FD">
        <w:t>ects qu’il est nécessaire de maîtriser : juridique, commercial</w:t>
      </w:r>
      <w:r w:rsidR="00E135DB">
        <w:t>, responsabilités, gestion que j’apprécie tout particulièrement.</w:t>
      </w:r>
    </w:p>
    <w:p w14:paraId="27808958" w14:textId="77777777" w:rsidR="002F1437" w:rsidRDefault="002F1437" w:rsidP="00FC14FE">
      <w:r>
        <w:t xml:space="preserve">De nature sérieuse, </w:t>
      </w:r>
      <w:r w:rsidR="00F728B9">
        <w:t>réfléchie</w:t>
      </w:r>
      <w:r>
        <w:t xml:space="preserve"> et dynamique, j’ai le contact sociable avec </w:t>
      </w:r>
      <w:r w:rsidR="00F728B9">
        <w:t>les autres</w:t>
      </w:r>
      <w:r>
        <w:t>.</w:t>
      </w:r>
    </w:p>
    <w:p w14:paraId="0921ACF2" w14:textId="77777777" w:rsidR="00E135DB" w:rsidRDefault="002F1437" w:rsidP="00FC14FE">
      <w:r>
        <w:t xml:space="preserve"> Rigoureuse e</w:t>
      </w:r>
      <w:r w:rsidR="00C911FD">
        <w:t>t dotée d’un bon sens commercial</w:t>
      </w:r>
      <w:r>
        <w:t xml:space="preserve">, je pense avoir les qualités </w:t>
      </w:r>
      <w:r w:rsidR="00F728B9">
        <w:t>nécessaires</w:t>
      </w:r>
      <w:r>
        <w:t xml:space="preserve"> pour envisager ma poursuite d’</w:t>
      </w:r>
      <w:r w:rsidR="00F728B9">
        <w:t>étude</w:t>
      </w:r>
      <w:r>
        <w:t xml:space="preserve"> dans ce secteur.</w:t>
      </w:r>
    </w:p>
    <w:p w14:paraId="6BF46753" w14:textId="77777777" w:rsidR="002F1437" w:rsidRDefault="002F1437" w:rsidP="00F14C86">
      <w:r>
        <w:t xml:space="preserve">Pour toutes les raisons évoquées </w:t>
      </w:r>
      <w:r w:rsidR="00F728B9">
        <w:t>précédemment</w:t>
      </w:r>
      <w:r>
        <w:t xml:space="preserve">, je suis </w:t>
      </w:r>
      <w:r w:rsidR="00F728B9">
        <w:t>déterminé</w:t>
      </w:r>
      <w:r w:rsidR="00C911FD">
        <w:t>e</w:t>
      </w:r>
      <w:r>
        <w:t xml:space="preserve"> </w:t>
      </w:r>
      <w:r w:rsidR="00C911FD">
        <w:t xml:space="preserve">à </w:t>
      </w:r>
      <w:r>
        <w:t xml:space="preserve"> m’</w:t>
      </w:r>
      <w:r w:rsidR="00F728B9">
        <w:t>investir</w:t>
      </w:r>
      <w:r>
        <w:t xml:space="preserve"> </w:t>
      </w:r>
      <w:r w:rsidR="00F728B9">
        <w:t>totalement</w:t>
      </w:r>
      <w:r>
        <w:t xml:space="preserve"> si</w:t>
      </w:r>
      <w:r w:rsidR="00C911FD">
        <w:t xml:space="preserve">   </w:t>
      </w:r>
      <w:r>
        <w:t xml:space="preserve"> vous me donnez l’</w:t>
      </w:r>
      <w:r w:rsidR="00F728B9">
        <w:t>opportunité</w:t>
      </w:r>
      <w:r>
        <w:t xml:space="preserve"> de devenir </w:t>
      </w:r>
      <w:r w:rsidR="00F728B9">
        <w:t>élève</w:t>
      </w:r>
      <w:r>
        <w:t xml:space="preserve"> de votre établissement.</w:t>
      </w:r>
    </w:p>
    <w:p w14:paraId="1A2CC9D3" w14:textId="77777777" w:rsidR="002F1437" w:rsidRDefault="00F728B9" w:rsidP="00FC14FE">
      <w:r>
        <w:t>J’espère que ma demande retiendra votre attention et que vous pourrez lui donnez une suite favorable et me tien</w:t>
      </w:r>
      <w:r w:rsidR="00C911FD">
        <w:t>s à</w:t>
      </w:r>
      <w:r>
        <w:t xml:space="preserve"> votre entière disp</w:t>
      </w:r>
      <w:r w:rsidR="00C911FD">
        <w:t>osition pour tout renseignement  complémentaire</w:t>
      </w:r>
      <w:r>
        <w:t>.</w:t>
      </w:r>
    </w:p>
    <w:p w14:paraId="43476211" w14:textId="77777777" w:rsidR="00F728B9" w:rsidRPr="00F728B9" w:rsidRDefault="00F14C86" w:rsidP="00F14C86">
      <w:r>
        <w:t>Je vous prie d'agréer,</w:t>
      </w:r>
      <w:r w:rsidR="00C911FD" w:rsidRPr="00C911FD">
        <w:t xml:space="preserve"> </w:t>
      </w:r>
      <w:r w:rsidR="00C911FD" w:rsidRPr="00F728B9">
        <w:t>Madame</w:t>
      </w:r>
      <w:r w:rsidR="00C911FD">
        <w:t>,</w:t>
      </w:r>
      <w:r>
        <w:t xml:space="preserve"> Monsieur,</w:t>
      </w:r>
      <w:r w:rsidRPr="00F728B9">
        <w:t xml:space="preserve"> </w:t>
      </w:r>
      <w:r w:rsidR="00F728B9" w:rsidRPr="00F728B9">
        <w:t xml:space="preserve"> l'expression de mes respectueuses salutations.</w:t>
      </w:r>
    </w:p>
    <w:p w14:paraId="248A0BC8" w14:textId="77777777" w:rsidR="002F1437" w:rsidRDefault="002F1437" w:rsidP="00FC14FE"/>
    <w:p w14:paraId="5EF2B6D2" w14:textId="77777777" w:rsidR="008855D6" w:rsidRPr="00FC14FE" w:rsidRDefault="00C911FD" w:rsidP="00FC14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lla</w:t>
      </w:r>
      <w:proofErr w:type="spellEnd"/>
      <w:r>
        <w:t xml:space="preserve"> </w:t>
      </w:r>
      <w:proofErr w:type="spellStart"/>
      <w:r>
        <w:t>Meya</w:t>
      </w:r>
      <w:proofErr w:type="spellEnd"/>
    </w:p>
    <w:sectPr w:rsidR="008855D6" w:rsidRPr="00FC14FE" w:rsidSect="00FE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C532" w14:textId="77777777" w:rsidR="003C288C" w:rsidRDefault="003C288C" w:rsidP="00C911FD">
      <w:pPr>
        <w:spacing w:after="0" w:line="240" w:lineRule="auto"/>
      </w:pPr>
      <w:r>
        <w:separator/>
      </w:r>
    </w:p>
  </w:endnote>
  <w:endnote w:type="continuationSeparator" w:id="0">
    <w:p w14:paraId="3331CCCC" w14:textId="77777777" w:rsidR="003C288C" w:rsidRDefault="003C288C" w:rsidP="00C9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EA68" w14:textId="77777777" w:rsidR="003C288C" w:rsidRDefault="003C288C" w:rsidP="00C911FD">
      <w:pPr>
        <w:spacing w:after="0" w:line="240" w:lineRule="auto"/>
      </w:pPr>
      <w:r>
        <w:separator/>
      </w:r>
    </w:p>
  </w:footnote>
  <w:footnote w:type="continuationSeparator" w:id="0">
    <w:p w14:paraId="7E691B18" w14:textId="77777777" w:rsidR="003C288C" w:rsidRDefault="003C288C" w:rsidP="00C91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FE"/>
    <w:rsid w:val="00041AE6"/>
    <w:rsid w:val="00250BE6"/>
    <w:rsid w:val="002F1437"/>
    <w:rsid w:val="003C288C"/>
    <w:rsid w:val="004E6CF0"/>
    <w:rsid w:val="007F78AB"/>
    <w:rsid w:val="008855D6"/>
    <w:rsid w:val="00AF6E14"/>
    <w:rsid w:val="00C34BB9"/>
    <w:rsid w:val="00C911FD"/>
    <w:rsid w:val="00D72C99"/>
    <w:rsid w:val="00E135DB"/>
    <w:rsid w:val="00F14C86"/>
    <w:rsid w:val="00F728B9"/>
    <w:rsid w:val="00FC14FE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8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28"/>
  </w:style>
  <w:style w:type="paragraph" w:styleId="Titre1">
    <w:name w:val="heading 1"/>
    <w:basedOn w:val="Normal"/>
    <w:next w:val="Normal"/>
    <w:link w:val="Titre1Car"/>
    <w:uiPriority w:val="9"/>
    <w:qFormat/>
    <w:rsid w:val="00FC1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14F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1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1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C9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11FD"/>
  </w:style>
  <w:style w:type="paragraph" w:styleId="Pieddepage">
    <w:name w:val="footer"/>
    <w:basedOn w:val="Normal"/>
    <w:link w:val="PieddepageCar"/>
    <w:uiPriority w:val="99"/>
    <w:semiHidden/>
    <w:unhideWhenUsed/>
    <w:rsid w:val="00C9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9ADF-D977-284E-9EEE-0112791B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A</dc:creator>
  <cp:lastModifiedBy>meya sylla</cp:lastModifiedBy>
  <cp:revision>3</cp:revision>
  <dcterms:created xsi:type="dcterms:W3CDTF">2016-02-08T20:08:00Z</dcterms:created>
  <dcterms:modified xsi:type="dcterms:W3CDTF">2016-02-14T22:33:00Z</dcterms:modified>
</cp:coreProperties>
</file>